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E2FE" w14:textId="77777777" w:rsidR="00BE7E75" w:rsidRPr="00EE6AE8" w:rsidRDefault="009804F3" w:rsidP="009804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AE8">
        <w:rPr>
          <w:rFonts w:ascii="Times New Roman" w:hAnsi="Times New Roman" w:cs="Times New Roman"/>
          <w:b/>
          <w:sz w:val="28"/>
          <w:szCs w:val="28"/>
        </w:rPr>
        <w:t xml:space="preserve">CONTRACT FOR </w:t>
      </w:r>
      <w:r w:rsidR="00BE7E75" w:rsidRPr="00EE6AE8">
        <w:rPr>
          <w:rFonts w:ascii="Times New Roman" w:hAnsi="Times New Roman" w:cs="Times New Roman"/>
          <w:b/>
          <w:sz w:val="28"/>
          <w:szCs w:val="28"/>
        </w:rPr>
        <w:t>PROFESSIONAL SERVICES PROVIDED BY</w:t>
      </w:r>
    </w:p>
    <w:p w14:paraId="773026F3" w14:textId="77777777" w:rsidR="009804F3" w:rsidRPr="00AF55EC" w:rsidRDefault="009804F3" w:rsidP="009804F3">
      <w:pPr>
        <w:spacing w:after="0" w:line="240" w:lineRule="auto"/>
        <w:rPr>
          <w:rFonts w:ascii="Times New Roman" w:hAnsi="Times New Roman" w:cs="Times New Roman"/>
        </w:rPr>
      </w:pPr>
    </w:p>
    <w:p w14:paraId="0D534213" w14:textId="77777777" w:rsidR="00AD1526" w:rsidRPr="00F75DE1" w:rsidRDefault="00AD1526" w:rsidP="009804F3">
      <w:pPr>
        <w:spacing w:after="0" w:line="240" w:lineRule="auto"/>
        <w:rPr>
          <w:rFonts w:ascii="Times New Roman" w:hAnsi="Times New Roman" w:cs="Times New Roman"/>
        </w:rPr>
      </w:pPr>
      <w:r w:rsidRPr="00F75DE1">
        <w:rPr>
          <w:rFonts w:ascii="Times New Roman" w:hAnsi="Times New Roman" w:cs="Times New Roman"/>
        </w:rPr>
        <w:t>Daniel Zimmerman</w:t>
      </w:r>
    </w:p>
    <w:p w14:paraId="4E1A87E0" w14:textId="768F5D8D" w:rsidR="003649C9" w:rsidRPr="00F75DE1" w:rsidRDefault="00F75DE1" w:rsidP="009804F3">
      <w:pPr>
        <w:spacing w:after="0" w:line="240" w:lineRule="auto"/>
        <w:rPr>
          <w:rFonts w:ascii="Times New Roman" w:hAnsi="Times New Roman" w:cs="Times New Roman"/>
        </w:rPr>
      </w:pPr>
      <w:r w:rsidRPr="00F75DE1">
        <w:rPr>
          <w:rFonts w:ascii="Times New Roman" w:hAnsi="Times New Roman" w:cs="Times New Roman"/>
        </w:rPr>
        <w:t>38468 Maple St</w:t>
      </w:r>
    </w:p>
    <w:p w14:paraId="6ADB8652" w14:textId="1AEC684D" w:rsidR="003649C9" w:rsidRDefault="00F75DE1" w:rsidP="009804F3">
      <w:pPr>
        <w:spacing w:after="0" w:line="240" w:lineRule="auto"/>
        <w:rPr>
          <w:rFonts w:ascii="Times New Roman" w:hAnsi="Times New Roman" w:cs="Times New Roman"/>
        </w:rPr>
      </w:pPr>
      <w:r w:rsidRPr="00F75DE1">
        <w:rPr>
          <w:rFonts w:ascii="Times New Roman" w:hAnsi="Times New Roman" w:cs="Times New Roman"/>
        </w:rPr>
        <w:t>Sandy, OR 97055</w:t>
      </w:r>
    </w:p>
    <w:p w14:paraId="02BCF1DA" w14:textId="77777777" w:rsidR="00AD1526" w:rsidRDefault="00AD1526" w:rsidP="009804F3">
      <w:pPr>
        <w:spacing w:after="0" w:line="240" w:lineRule="auto"/>
        <w:rPr>
          <w:rFonts w:ascii="Times New Roman" w:hAnsi="Times New Roman" w:cs="Times New Roman"/>
        </w:rPr>
      </w:pPr>
    </w:p>
    <w:p w14:paraId="2596E7A0" w14:textId="6E90D74A" w:rsidR="00917E78" w:rsidRPr="007C1A8A" w:rsidRDefault="0077515F" w:rsidP="0098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lington Water District</w:t>
      </w:r>
    </w:p>
    <w:p w14:paraId="2940BE25" w14:textId="51F0CF95" w:rsidR="00A03FB1" w:rsidRPr="007C1A8A" w:rsidRDefault="0077515F" w:rsidP="0098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BOX 1827</w:t>
      </w:r>
    </w:p>
    <w:p w14:paraId="33CB53D4" w14:textId="5DF3A3E6" w:rsidR="00917E78" w:rsidRPr="007C1A8A" w:rsidRDefault="0077515F" w:rsidP="0098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view, OR 97024</w:t>
      </w:r>
    </w:p>
    <w:p w14:paraId="1A5BC34F" w14:textId="77777777" w:rsidR="00BE7E75" w:rsidRPr="007C1A8A" w:rsidRDefault="00BE7E75" w:rsidP="009804F3">
      <w:pPr>
        <w:spacing w:after="0" w:line="240" w:lineRule="auto"/>
        <w:rPr>
          <w:rFonts w:ascii="Times New Roman" w:hAnsi="Times New Roman" w:cs="Times New Roman"/>
        </w:rPr>
      </w:pPr>
    </w:p>
    <w:p w14:paraId="4D6078A1" w14:textId="77777777" w:rsidR="008B5D97" w:rsidRPr="007C1A8A" w:rsidRDefault="008B5D97" w:rsidP="009804F3">
      <w:pPr>
        <w:spacing w:after="0" w:line="240" w:lineRule="auto"/>
        <w:rPr>
          <w:rFonts w:ascii="Times New Roman" w:hAnsi="Times New Roman" w:cs="Times New Roman"/>
        </w:rPr>
      </w:pPr>
    </w:p>
    <w:p w14:paraId="0900848B" w14:textId="77777777" w:rsidR="00166230" w:rsidRPr="007C1A8A" w:rsidRDefault="00166230" w:rsidP="009804F3">
      <w:pPr>
        <w:spacing w:after="0" w:line="240" w:lineRule="auto"/>
        <w:rPr>
          <w:rFonts w:ascii="Times New Roman" w:hAnsi="Times New Roman" w:cs="Times New Roman"/>
        </w:rPr>
      </w:pPr>
    </w:p>
    <w:p w14:paraId="73E989FB" w14:textId="7B52FB3E" w:rsidR="008B5D97" w:rsidRPr="007C1A8A" w:rsidRDefault="0077515F" w:rsidP="0098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5</w:t>
      </w:r>
      <w:r w:rsidR="00F75DE1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5</w:t>
      </w:r>
    </w:p>
    <w:p w14:paraId="615F58F1" w14:textId="77777777" w:rsidR="008B5D97" w:rsidRPr="007C1A8A" w:rsidRDefault="008B5D97" w:rsidP="009804F3">
      <w:pPr>
        <w:spacing w:after="0" w:line="240" w:lineRule="auto"/>
        <w:rPr>
          <w:rFonts w:ascii="Times New Roman" w:hAnsi="Times New Roman" w:cs="Times New Roman"/>
        </w:rPr>
      </w:pPr>
    </w:p>
    <w:p w14:paraId="21E41202" w14:textId="77777777" w:rsidR="00166230" w:rsidRPr="007C1A8A" w:rsidRDefault="00166230" w:rsidP="009804F3">
      <w:pPr>
        <w:spacing w:after="0" w:line="240" w:lineRule="auto"/>
        <w:rPr>
          <w:rFonts w:ascii="Times New Roman" w:hAnsi="Times New Roman" w:cs="Times New Roman"/>
        </w:rPr>
      </w:pPr>
    </w:p>
    <w:p w14:paraId="4593A540" w14:textId="3DB9EEAE" w:rsidR="00BE7E75" w:rsidRPr="007C1A8A" w:rsidRDefault="00AD1526" w:rsidP="00980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ZIMMERMAN (Zimmerman) will provide services to</w:t>
      </w:r>
      <w:r w:rsidR="0077515F">
        <w:rPr>
          <w:rFonts w:ascii="Times New Roman" w:hAnsi="Times New Roman" w:cs="Times New Roman"/>
        </w:rPr>
        <w:t xml:space="preserve"> Burlington Water District</w:t>
      </w:r>
      <w:r w:rsidR="008B5D97" w:rsidRPr="007C1A8A">
        <w:rPr>
          <w:rFonts w:ascii="Times New Roman" w:hAnsi="Times New Roman" w:cs="Times New Roman"/>
        </w:rPr>
        <w:t xml:space="preserve"> (</w:t>
      </w:r>
      <w:r w:rsidR="0077515F">
        <w:rPr>
          <w:rFonts w:ascii="Times New Roman" w:hAnsi="Times New Roman" w:cs="Times New Roman"/>
        </w:rPr>
        <w:t>BWD</w:t>
      </w:r>
      <w:r w:rsidR="00376CDB" w:rsidRPr="007C1A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B5D97" w:rsidRPr="007C1A8A">
        <w:rPr>
          <w:rFonts w:ascii="Times New Roman" w:hAnsi="Times New Roman" w:cs="Times New Roman"/>
        </w:rPr>
        <w:t>according to the terms outlined below:</w:t>
      </w:r>
    </w:p>
    <w:p w14:paraId="4C376FE0" w14:textId="77777777" w:rsidR="008B5D97" w:rsidRDefault="008B5D97" w:rsidP="009804F3">
      <w:pPr>
        <w:spacing w:after="0" w:line="240" w:lineRule="auto"/>
        <w:rPr>
          <w:rFonts w:ascii="Times New Roman" w:hAnsi="Times New Roman" w:cs="Times New Roman"/>
        </w:rPr>
      </w:pPr>
    </w:p>
    <w:p w14:paraId="05CBC63C" w14:textId="77777777" w:rsidR="007C1A8A" w:rsidRPr="007C1A8A" w:rsidRDefault="007C1A8A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1A8A">
        <w:rPr>
          <w:rFonts w:ascii="Times New Roman" w:hAnsi="Times New Roman" w:cs="Times New Roman"/>
          <w:b/>
          <w:bCs/>
          <w:color w:val="000000"/>
        </w:rPr>
        <w:t>SERVICES &amp; RESPONSIBILITIES</w:t>
      </w:r>
    </w:p>
    <w:p w14:paraId="7580A7D0" w14:textId="1F393A28" w:rsidR="00AD1526" w:rsidRDefault="003649C9" w:rsidP="00AD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immerman will provide b</w:t>
      </w:r>
      <w:r w:rsidR="00AD1526">
        <w:rPr>
          <w:rFonts w:ascii="Times New Roman" w:hAnsi="Times New Roman" w:cs="Times New Roman"/>
          <w:color w:val="000000"/>
        </w:rPr>
        <w:t>ookkeeping services for Burlington Water District, including generation of</w:t>
      </w:r>
      <w:r w:rsidR="00AD1526" w:rsidRPr="00AD1526">
        <w:rPr>
          <w:rFonts w:ascii="Times New Roman" w:hAnsi="Times New Roman" w:cs="Times New Roman"/>
          <w:color w:val="000000"/>
        </w:rPr>
        <w:t xml:space="preserve"> monthly </w:t>
      </w:r>
      <w:r w:rsidR="00AD1526">
        <w:rPr>
          <w:rFonts w:ascii="Times New Roman" w:hAnsi="Times New Roman" w:cs="Times New Roman"/>
          <w:color w:val="000000"/>
        </w:rPr>
        <w:t xml:space="preserve">financial </w:t>
      </w:r>
      <w:r w:rsidR="00AD1526" w:rsidRPr="00AD1526">
        <w:rPr>
          <w:rFonts w:ascii="Times New Roman" w:hAnsi="Times New Roman" w:cs="Times New Roman"/>
          <w:color w:val="000000"/>
        </w:rPr>
        <w:t>reports, maintenance of</w:t>
      </w:r>
      <w:r w:rsidR="00AD1526">
        <w:rPr>
          <w:rFonts w:ascii="Times New Roman" w:hAnsi="Times New Roman" w:cs="Times New Roman"/>
          <w:color w:val="000000"/>
        </w:rPr>
        <w:t xml:space="preserve"> </w:t>
      </w:r>
      <w:r w:rsidR="00AD1526" w:rsidRPr="00AD1526">
        <w:rPr>
          <w:rFonts w:ascii="Times New Roman" w:hAnsi="Times New Roman" w:cs="Times New Roman"/>
          <w:color w:val="000000"/>
        </w:rPr>
        <w:t xml:space="preserve">the general ledger, </w:t>
      </w:r>
      <w:r w:rsidR="006A57B8">
        <w:rPr>
          <w:rFonts w:ascii="Times New Roman" w:hAnsi="Times New Roman" w:cs="Times New Roman"/>
          <w:color w:val="000000"/>
        </w:rPr>
        <w:t>monthly bank reconciliation</w:t>
      </w:r>
      <w:r w:rsidR="00AD1526" w:rsidRPr="00AD1526">
        <w:rPr>
          <w:rFonts w:ascii="Times New Roman" w:hAnsi="Times New Roman" w:cs="Times New Roman"/>
          <w:color w:val="000000"/>
        </w:rPr>
        <w:t>, completion of quarterly Oregon</w:t>
      </w:r>
      <w:r w:rsidR="00AD152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AD1526" w:rsidRPr="00AD1526">
        <w:rPr>
          <w:rFonts w:ascii="Times New Roman" w:hAnsi="Times New Roman" w:cs="Times New Roman"/>
          <w:color w:val="000000"/>
        </w:rPr>
        <w:t xml:space="preserve">payroll </w:t>
      </w:r>
      <w:r w:rsidR="006A57B8">
        <w:rPr>
          <w:rFonts w:ascii="Times New Roman" w:hAnsi="Times New Roman" w:cs="Times New Roman"/>
          <w:color w:val="000000"/>
        </w:rPr>
        <w:t xml:space="preserve"> &amp;</w:t>
      </w:r>
      <w:proofErr w:type="gramEnd"/>
      <w:r w:rsidR="006A57B8">
        <w:rPr>
          <w:rFonts w:ascii="Times New Roman" w:hAnsi="Times New Roman" w:cs="Times New Roman"/>
          <w:color w:val="000000"/>
        </w:rPr>
        <w:t xml:space="preserve"> tax </w:t>
      </w:r>
      <w:r w:rsidR="00AD1526" w:rsidRPr="00AD1526">
        <w:rPr>
          <w:rFonts w:ascii="Times New Roman" w:hAnsi="Times New Roman" w:cs="Times New Roman"/>
          <w:color w:val="000000"/>
        </w:rPr>
        <w:t>reports, and printing checks for bill payment including PGE, Portland Water Bureau,</w:t>
      </w:r>
      <w:r w:rsidR="00AD1526">
        <w:rPr>
          <w:rFonts w:ascii="Times New Roman" w:hAnsi="Times New Roman" w:cs="Times New Roman"/>
          <w:color w:val="000000"/>
        </w:rPr>
        <w:t xml:space="preserve"> </w:t>
      </w:r>
      <w:r w:rsidR="00AD1526" w:rsidRPr="00AD1526">
        <w:rPr>
          <w:rFonts w:ascii="Times New Roman" w:hAnsi="Times New Roman" w:cs="Times New Roman"/>
          <w:color w:val="000000"/>
        </w:rPr>
        <w:t>Alexin Analytical, annual payment to the Fire District, revolving loan payments, and other</w:t>
      </w:r>
      <w:r w:rsidR="00AD1526">
        <w:rPr>
          <w:rFonts w:ascii="Times New Roman" w:hAnsi="Times New Roman" w:cs="Times New Roman"/>
          <w:color w:val="000000"/>
        </w:rPr>
        <w:t xml:space="preserve"> </w:t>
      </w:r>
      <w:r w:rsidR="00AD1526" w:rsidRPr="00AD1526">
        <w:rPr>
          <w:rFonts w:ascii="Times New Roman" w:hAnsi="Times New Roman" w:cs="Times New Roman"/>
          <w:color w:val="000000"/>
        </w:rPr>
        <w:t>expenses incurred by Burlington Water District.</w:t>
      </w:r>
      <w:r w:rsidR="00AD1526">
        <w:rPr>
          <w:rFonts w:ascii="Times New Roman" w:hAnsi="Times New Roman" w:cs="Times New Roman"/>
          <w:color w:val="000000"/>
        </w:rPr>
        <w:t xml:space="preserve"> These services will be considered services provided as part of the Base Monthly Fee.</w:t>
      </w:r>
    </w:p>
    <w:p w14:paraId="24CCBF16" w14:textId="77777777" w:rsidR="003649C9" w:rsidRDefault="003649C9" w:rsidP="00AD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CB68E9" w14:textId="3A60E0AC" w:rsidR="003649C9" w:rsidRDefault="003649C9" w:rsidP="00AD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immerman will attend Burlington Water District </w:t>
      </w:r>
      <w:r w:rsidR="006A57B8">
        <w:rPr>
          <w:rFonts w:ascii="Times New Roman" w:hAnsi="Times New Roman" w:cs="Times New Roman"/>
          <w:color w:val="000000"/>
        </w:rPr>
        <w:t xml:space="preserve">board &amp; </w:t>
      </w:r>
      <w:r>
        <w:rPr>
          <w:rFonts w:ascii="Times New Roman" w:hAnsi="Times New Roman" w:cs="Times New Roman"/>
          <w:color w:val="000000"/>
        </w:rPr>
        <w:t>budget meetings, if req</w:t>
      </w:r>
      <w:r w:rsidR="006A57B8">
        <w:rPr>
          <w:rFonts w:ascii="Times New Roman" w:hAnsi="Times New Roman" w:cs="Times New Roman"/>
          <w:color w:val="000000"/>
        </w:rPr>
        <w:t>uested</w:t>
      </w:r>
      <w:r>
        <w:rPr>
          <w:rFonts w:ascii="Times New Roman" w:hAnsi="Times New Roman" w:cs="Times New Roman"/>
          <w:color w:val="000000"/>
        </w:rPr>
        <w:t>. A Meeting Attendance Fee will be charged for each meeting attended.</w:t>
      </w:r>
    </w:p>
    <w:p w14:paraId="5F849C24" w14:textId="77777777" w:rsidR="003649C9" w:rsidRDefault="003649C9" w:rsidP="00AD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6707B0" w14:textId="3BB35CE2" w:rsidR="003649C9" w:rsidRPr="00AD1526" w:rsidRDefault="003649C9" w:rsidP="00AD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immerman will provide additional support services, including facilitation of audits</w:t>
      </w:r>
      <w:r w:rsidR="00F75DE1">
        <w:rPr>
          <w:rFonts w:ascii="Times New Roman" w:hAnsi="Times New Roman" w:cs="Times New Roman"/>
          <w:color w:val="000000"/>
        </w:rPr>
        <w:t xml:space="preserve">, assisting with the district budget, monitoring district email, </w:t>
      </w:r>
      <w:r w:rsidR="0077515F">
        <w:rPr>
          <w:rFonts w:ascii="Times New Roman" w:hAnsi="Times New Roman" w:cs="Times New Roman"/>
          <w:color w:val="000000"/>
        </w:rPr>
        <w:t>preparing board packet</w:t>
      </w:r>
      <w:r w:rsidR="006A57B8">
        <w:rPr>
          <w:rFonts w:ascii="Times New Roman" w:hAnsi="Times New Roman" w:cs="Times New Roman"/>
          <w:color w:val="000000"/>
        </w:rPr>
        <w:t>, preparing district mailings</w:t>
      </w:r>
      <w:r w:rsidR="0077515F">
        <w:rPr>
          <w:rFonts w:ascii="Times New Roman" w:hAnsi="Times New Roman" w:cs="Times New Roman"/>
          <w:color w:val="000000"/>
        </w:rPr>
        <w:t xml:space="preserve"> </w:t>
      </w:r>
      <w:r w:rsidR="00F75DE1">
        <w:rPr>
          <w:rFonts w:ascii="Times New Roman" w:hAnsi="Times New Roman" w:cs="Times New Roman"/>
          <w:color w:val="000000"/>
        </w:rPr>
        <w:t>and other duties as requested</w:t>
      </w:r>
      <w:r>
        <w:rPr>
          <w:rFonts w:ascii="Times New Roman" w:hAnsi="Times New Roman" w:cs="Times New Roman"/>
          <w:color w:val="000000"/>
        </w:rPr>
        <w:t xml:space="preserve">. These services requested by </w:t>
      </w:r>
      <w:r w:rsidR="00F75DE1">
        <w:rPr>
          <w:rFonts w:ascii="Times New Roman" w:hAnsi="Times New Roman" w:cs="Times New Roman"/>
          <w:color w:val="000000"/>
        </w:rPr>
        <w:t>the Burlington Board of Directors are</w:t>
      </w:r>
      <w:r>
        <w:rPr>
          <w:rFonts w:ascii="Times New Roman" w:hAnsi="Times New Roman" w:cs="Times New Roman"/>
          <w:color w:val="000000"/>
        </w:rPr>
        <w:t xml:space="preserve"> not detailed as part of the Base Monthly Fee, or Meeting Attendance Fee will be compensated on an hourly basis.</w:t>
      </w:r>
    </w:p>
    <w:p w14:paraId="749ED961" w14:textId="77777777" w:rsidR="00AD1526" w:rsidRDefault="00AD1526" w:rsidP="00AD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06548E" w14:textId="77777777" w:rsidR="007C1A8A" w:rsidRPr="007C1A8A" w:rsidRDefault="007C1A8A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1A8A">
        <w:rPr>
          <w:rFonts w:ascii="Times New Roman" w:hAnsi="Times New Roman" w:cs="Times New Roman"/>
          <w:b/>
          <w:bCs/>
          <w:color w:val="000000"/>
        </w:rPr>
        <w:t>COMPENSATION</w:t>
      </w:r>
    </w:p>
    <w:p w14:paraId="46E677DE" w14:textId="0A5B3432" w:rsidR="003649C9" w:rsidRDefault="003649C9" w:rsidP="003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Pr="00AD1526">
        <w:rPr>
          <w:rFonts w:ascii="Times New Roman" w:hAnsi="Times New Roman" w:cs="Times New Roman"/>
          <w:color w:val="000000"/>
        </w:rPr>
        <w:t>Base Monthly Fee</w:t>
      </w:r>
      <w:r>
        <w:rPr>
          <w:rFonts w:ascii="Times New Roman" w:hAnsi="Times New Roman" w:cs="Times New Roman"/>
          <w:color w:val="000000"/>
        </w:rPr>
        <w:t xml:space="preserve"> will be</w:t>
      </w:r>
      <w:r w:rsidRPr="00AD1526">
        <w:rPr>
          <w:rFonts w:ascii="Times New Roman" w:hAnsi="Times New Roman" w:cs="Times New Roman"/>
          <w:color w:val="000000"/>
        </w:rPr>
        <w:t xml:space="preserve"> $</w:t>
      </w:r>
      <w:r w:rsidR="006A57B8">
        <w:rPr>
          <w:rFonts w:ascii="Times New Roman" w:hAnsi="Times New Roman" w:cs="Times New Roman"/>
          <w:color w:val="000000"/>
        </w:rPr>
        <w:t>570</w:t>
      </w:r>
      <w:r w:rsidRPr="00AD1526">
        <w:rPr>
          <w:rFonts w:ascii="Times New Roman" w:hAnsi="Times New Roman" w:cs="Times New Roman"/>
          <w:color w:val="000000"/>
        </w:rPr>
        <w:t xml:space="preserve">.00. </w:t>
      </w:r>
    </w:p>
    <w:p w14:paraId="6F256AEE" w14:textId="0F45A5F4" w:rsidR="003649C9" w:rsidRDefault="003649C9" w:rsidP="003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Meeting Attendance Fee will be $1</w:t>
      </w:r>
      <w:r w:rsidR="006A57B8">
        <w:rPr>
          <w:rFonts w:ascii="Times New Roman" w:hAnsi="Times New Roman" w:cs="Times New Roman"/>
          <w:color w:val="000000"/>
        </w:rPr>
        <w:t>4</w:t>
      </w:r>
      <w:r w:rsidR="005149B7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.00</w:t>
      </w:r>
    </w:p>
    <w:p w14:paraId="09842373" w14:textId="1FB7DF36" w:rsidR="003649C9" w:rsidRDefault="003649C9" w:rsidP="003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rate for hourly services will $</w:t>
      </w:r>
      <w:r w:rsidR="006A57B8">
        <w:rPr>
          <w:rFonts w:ascii="Times New Roman" w:hAnsi="Times New Roman" w:cs="Times New Roman"/>
          <w:color w:val="000000"/>
        </w:rPr>
        <w:t>7</w:t>
      </w:r>
      <w:r w:rsidR="0015253C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.00 per hour.</w:t>
      </w:r>
    </w:p>
    <w:p w14:paraId="2D50B757" w14:textId="77777777" w:rsidR="007C1A8A" w:rsidRDefault="007C1A8A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963FCD" w14:textId="77777777" w:rsidR="00EC487D" w:rsidRDefault="00EC487D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1A61FA" w14:textId="77777777" w:rsidR="00EC487D" w:rsidRDefault="00EC487D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DB11A" w14:textId="77777777" w:rsidR="00EC487D" w:rsidRDefault="00EC487D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F000E4" w14:textId="77777777" w:rsidR="00EC487D" w:rsidRDefault="00EC487D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75F31DA" w14:textId="77777777" w:rsidR="00EC487D" w:rsidRDefault="00EC487D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0837F5" w14:textId="77777777" w:rsidR="00EC487D" w:rsidRPr="007C1A8A" w:rsidRDefault="00EC487D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57A1F2" w14:textId="77777777" w:rsidR="007C1A8A" w:rsidRPr="007C1A8A" w:rsidRDefault="007C1A8A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7C1A8A">
        <w:rPr>
          <w:rFonts w:ascii="Times New Roman" w:hAnsi="Times New Roman" w:cs="Times New Roman"/>
          <w:b/>
          <w:bCs/>
          <w:color w:val="000000"/>
        </w:rPr>
        <w:t>TERM &amp; SCHEDULE</w:t>
      </w:r>
    </w:p>
    <w:p w14:paraId="34ECA8FE" w14:textId="6CEC10AF" w:rsidR="00EC487D" w:rsidRDefault="007C1A8A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C1A8A">
        <w:rPr>
          <w:rFonts w:ascii="Times New Roman" w:hAnsi="Times New Roman" w:cs="Times New Roman"/>
          <w:color w:val="000000"/>
        </w:rPr>
        <w:t xml:space="preserve">This contract will be in effect </w:t>
      </w:r>
      <w:r w:rsidR="00EC487D">
        <w:rPr>
          <w:rFonts w:ascii="Times New Roman" w:hAnsi="Times New Roman" w:cs="Times New Roman"/>
          <w:color w:val="000000"/>
        </w:rPr>
        <w:t xml:space="preserve">beginning </w:t>
      </w:r>
      <w:r w:rsidR="00F75DE1">
        <w:rPr>
          <w:rFonts w:ascii="Times New Roman" w:hAnsi="Times New Roman" w:cs="Times New Roman"/>
          <w:color w:val="000000"/>
        </w:rPr>
        <w:t>July 1, 202</w:t>
      </w:r>
      <w:r w:rsidR="006A57B8">
        <w:rPr>
          <w:rFonts w:ascii="Times New Roman" w:hAnsi="Times New Roman" w:cs="Times New Roman"/>
          <w:color w:val="000000"/>
        </w:rPr>
        <w:t>5</w:t>
      </w:r>
      <w:r w:rsidRPr="007C1A8A">
        <w:rPr>
          <w:rFonts w:ascii="Times New Roman" w:hAnsi="Times New Roman" w:cs="Times New Roman"/>
          <w:color w:val="000000"/>
        </w:rPr>
        <w:t xml:space="preserve"> and will </w:t>
      </w:r>
      <w:r w:rsidR="00EC487D">
        <w:rPr>
          <w:rFonts w:ascii="Times New Roman" w:hAnsi="Times New Roman" w:cs="Times New Roman"/>
          <w:color w:val="000000"/>
        </w:rPr>
        <w:t>be in effect until June 30, 202</w:t>
      </w:r>
      <w:r w:rsidR="006A57B8">
        <w:rPr>
          <w:rFonts w:ascii="Times New Roman" w:hAnsi="Times New Roman" w:cs="Times New Roman"/>
          <w:color w:val="000000"/>
        </w:rPr>
        <w:t>6</w:t>
      </w:r>
      <w:r w:rsidR="00EC487D">
        <w:rPr>
          <w:rFonts w:ascii="Times New Roman" w:hAnsi="Times New Roman" w:cs="Times New Roman"/>
          <w:color w:val="000000"/>
        </w:rPr>
        <w:t>. This agreement may subsequently be renewed on an annual basis with consent of both parties.</w:t>
      </w:r>
    </w:p>
    <w:p w14:paraId="761BD736" w14:textId="77777777" w:rsidR="00EC487D" w:rsidRDefault="00EC487D" w:rsidP="007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1C22A3" w14:textId="77777777" w:rsidR="007C1A8A" w:rsidRPr="007C1A8A" w:rsidRDefault="007C1A8A" w:rsidP="007C1A8A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</w:p>
    <w:p w14:paraId="43698FF8" w14:textId="239FBFDE" w:rsidR="002151D3" w:rsidRP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  <w:r w:rsidRPr="002151D3">
        <w:rPr>
          <w:rFonts w:ascii="Times New Roman" w:hAnsi="Times New Roman" w:cs="Times New Roman"/>
        </w:rPr>
        <w:t xml:space="preserve">Agreed upon by the undersigned, representing </w:t>
      </w:r>
      <w:r w:rsidR="00EC487D">
        <w:rPr>
          <w:rFonts w:ascii="Times New Roman" w:hAnsi="Times New Roman" w:cs="Times New Roman"/>
        </w:rPr>
        <w:t xml:space="preserve">DANIEL ZIMMERMAN and </w:t>
      </w:r>
      <w:r w:rsidR="006A57B8">
        <w:rPr>
          <w:rFonts w:ascii="Times New Roman" w:hAnsi="Times New Roman"/>
        </w:rPr>
        <w:t>BURLINGTON WATER DISTRICT:</w:t>
      </w:r>
    </w:p>
    <w:p w14:paraId="43C5053F" w14:textId="77777777" w:rsidR="002151D3" w:rsidRDefault="002151D3" w:rsidP="002151D3">
      <w:pPr>
        <w:pStyle w:val="BodyText"/>
        <w:spacing w:after="240" w:line="360" w:lineRule="auto"/>
        <w:ind w:firstLine="360"/>
        <w:rPr>
          <w:rFonts w:ascii="Times New Roman" w:hAnsi="Times New Roman"/>
          <w:szCs w:val="22"/>
        </w:rPr>
      </w:pPr>
    </w:p>
    <w:p w14:paraId="786707CB" w14:textId="77777777" w:rsidR="002151D3" w:rsidRDefault="002151D3" w:rsidP="002151D3">
      <w:pPr>
        <w:pStyle w:val="BodyText"/>
        <w:spacing w:after="240" w:line="360" w:lineRule="auto"/>
        <w:ind w:firstLine="360"/>
        <w:rPr>
          <w:rFonts w:ascii="Times New Roman" w:hAnsi="Times New Roman"/>
          <w:szCs w:val="22"/>
        </w:rPr>
        <w:sectPr w:rsidR="002151D3" w:rsidSect="00EE6AE8">
          <w:headerReference w:type="default" r:id="rId8"/>
          <w:footerReference w:type="default" r:id="rId9"/>
          <w:footerReference w:type="first" r:id="rId10"/>
          <w:pgSz w:w="12240" w:h="15840"/>
          <w:pgMar w:top="1440" w:right="1008" w:bottom="1440" w:left="1008" w:header="720" w:footer="720" w:gutter="0"/>
          <w:cols w:space="720"/>
          <w:titlePg/>
          <w:docGrid w:linePitch="360"/>
        </w:sectPr>
      </w:pPr>
    </w:p>
    <w:p w14:paraId="23A2E2A5" w14:textId="77777777" w:rsidR="002151D3" w:rsidRDefault="00EC487D" w:rsidP="002151D3">
      <w:pPr>
        <w:pStyle w:val="BodyText"/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NIEL ZIMMERMAN</w:t>
      </w:r>
    </w:p>
    <w:p w14:paraId="3ADD9CFF" w14:textId="77777777" w:rsid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</w:p>
    <w:p w14:paraId="62DCC04C" w14:textId="77777777" w:rsid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</w:p>
    <w:p w14:paraId="49C9FF65" w14:textId="77777777" w:rsidR="002151D3" w:rsidRP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  <w:r w:rsidRPr="002151D3">
        <w:rPr>
          <w:rFonts w:ascii="Times New Roman" w:hAnsi="Times New Roman"/>
          <w:szCs w:val="22"/>
        </w:rPr>
        <w:t>Name_____________________</w:t>
      </w:r>
      <w:r>
        <w:rPr>
          <w:rFonts w:ascii="Times New Roman" w:hAnsi="Times New Roman"/>
          <w:szCs w:val="22"/>
        </w:rPr>
        <w:t>__</w:t>
      </w:r>
    </w:p>
    <w:p w14:paraId="6557B316" w14:textId="77777777" w:rsid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</w:p>
    <w:p w14:paraId="707E3452" w14:textId="77777777" w:rsid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</w:p>
    <w:p w14:paraId="34AA2C1F" w14:textId="77777777" w:rsidR="002151D3" w:rsidRP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  <w:r w:rsidRPr="002151D3">
        <w:rPr>
          <w:rFonts w:ascii="Times New Roman" w:hAnsi="Times New Roman"/>
          <w:szCs w:val="22"/>
        </w:rPr>
        <w:t>Signature__________________</w:t>
      </w:r>
      <w:r>
        <w:rPr>
          <w:rFonts w:ascii="Times New Roman" w:hAnsi="Times New Roman"/>
          <w:szCs w:val="22"/>
        </w:rPr>
        <w:t>__</w:t>
      </w:r>
    </w:p>
    <w:p w14:paraId="7F6B5E53" w14:textId="77777777" w:rsid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</w:p>
    <w:p w14:paraId="550E97C7" w14:textId="77777777" w:rsid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</w:p>
    <w:p w14:paraId="2BE1906D" w14:textId="77777777" w:rsidR="002151D3" w:rsidRP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  <w:r w:rsidRPr="002151D3">
        <w:rPr>
          <w:rFonts w:ascii="Times New Roman" w:hAnsi="Times New Roman"/>
          <w:szCs w:val="22"/>
        </w:rPr>
        <w:t>Title______________________</w:t>
      </w:r>
      <w:r>
        <w:rPr>
          <w:rFonts w:ascii="Times New Roman" w:hAnsi="Times New Roman"/>
          <w:szCs w:val="22"/>
        </w:rPr>
        <w:t>__</w:t>
      </w:r>
    </w:p>
    <w:p w14:paraId="076E64FE" w14:textId="77777777" w:rsid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</w:p>
    <w:p w14:paraId="31250B03" w14:textId="77777777" w:rsid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</w:p>
    <w:p w14:paraId="75244868" w14:textId="77777777" w:rsidR="002151D3" w:rsidRP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  <w:r w:rsidRPr="002151D3">
        <w:rPr>
          <w:rFonts w:ascii="Times New Roman" w:hAnsi="Times New Roman"/>
          <w:szCs w:val="22"/>
        </w:rPr>
        <w:t>Date______________________</w:t>
      </w:r>
      <w:r>
        <w:rPr>
          <w:rFonts w:ascii="Times New Roman" w:hAnsi="Times New Roman"/>
          <w:szCs w:val="22"/>
        </w:rPr>
        <w:t>__</w:t>
      </w:r>
    </w:p>
    <w:p w14:paraId="0BFAA137" w14:textId="02281B7A" w:rsidR="002151D3" w:rsidRDefault="006A57B8" w:rsidP="002151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URLINGTON WATER DISTRICT</w:t>
      </w:r>
    </w:p>
    <w:p w14:paraId="29076FF5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</w:p>
    <w:p w14:paraId="1D5ECD97" w14:textId="77777777" w:rsidR="00EC487D" w:rsidRDefault="00EC487D" w:rsidP="002151D3">
      <w:pPr>
        <w:pStyle w:val="BodyText"/>
        <w:spacing w:after="0"/>
        <w:rPr>
          <w:rFonts w:ascii="Times New Roman" w:hAnsi="Times New Roman"/>
          <w:szCs w:val="22"/>
        </w:rPr>
      </w:pPr>
    </w:p>
    <w:p w14:paraId="5901ED8D" w14:textId="77777777" w:rsidR="002151D3" w:rsidRPr="002151D3" w:rsidRDefault="002151D3" w:rsidP="002151D3">
      <w:pPr>
        <w:pStyle w:val="BodyText"/>
        <w:spacing w:after="0"/>
        <w:rPr>
          <w:rFonts w:ascii="Times New Roman" w:hAnsi="Times New Roman"/>
          <w:szCs w:val="22"/>
        </w:rPr>
      </w:pPr>
      <w:r w:rsidRPr="002151D3">
        <w:rPr>
          <w:rFonts w:ascii="Times New Roman" w:hAnsi="Times New Roman"/>
          <w:szCs w:val="22"/>
        </w:rPr>
        <w:t>Name_____________________</w:t>
      </w:r>
      <w:r>
        <w:rPr>
          <w:rFonts w:ascii="Times New Roman" w:hAnsi="Times New Roman"/>
          <w:szCs w:val="22"/>
        </w:rPr>
        <w:t>__</w:t>
      </w:r>
    </w:p>
    <w:p w14:paraId="3A030FF1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</w:p>
    <w:p w14:paraId="22876299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</w:p>
    <w:p w14:paraId="3EDE5D73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  <w:r w:rsidRPr="002151D3">
        <w:rPr>
          <w:rFonts w:ascii="Times New Roman" w:hAnsi="Times New Roman" w:cs="Times New Roman"/>
        </w:rPr>
        <w:t>Signature__________________</w:t>
      </w:r>
      <w:r>
        <w:rPr>
          <w:rFonts w:ascii="Times New Roman" w:hAnsi="Times New Roman" w:cs="Times New Roman"/>
        </w:rPr>
        <w:t>__</w:t>
      </w:r>
      <w:r w:rsidRPr="002151D3">
        <w:rPr>
          <w:rFonts w:ascii="Times New Roman" w:hAnsi="Times New Roman" w:cs="Times New Roman"/>
        </w:rPr>
        <w:t xml:space="preserve"> </w:t>
      </w:r>
    </w:p>
    <w:p w14:paraId="73B3E4C2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</w:p>
    <w:p w14:paraId="575BDA77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</w:p>
    <w:p w14:paraId="79D8E7F6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  <w:r w:rsidRPr="002151D3">
        <w:rPr>
          <w:rFonts w:ascii="Times New Roman" w:hAnsi="Times New Roman" w:cs="Times New Roman"/>
        </w:rPr>
        <w:t>Title______________________</w:t>
      </w:r>
      <w:r>
        <w:rPr>
          <w:rFonts w:ascii="Times New Roman" w:hAnsi="Times New Roman" w:cs="Times New Roman"/>
        </w:rPr>
        <w:t>__</w:t>
      </w:r>
    </w:p>
    <w:p w14:paraId="1147B551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</w:p>
    <w:p w14:paraId="07039C1A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</w:pPr>
    </w:p>
    <w:p w14:paraId="30884359" w14:textId="77777777" w:rsidR="002151D3" w:rsidRDefault="002151D3" w:rsidP="002151D3">
      <w:pPr>
        <w:spacing w:after="0" w:line="240" w:lineRule="auto"/>
        <w:rPr>
          <w:rFonts w:ascii="Times New Roman" w:hAnsi="Times New Roman" w:cs="Times New Roman"/>
        </w:rPr>
        <w:sectPr w:rsidR="002151D3" w:rsidSect="002151D3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 w:rsidRPr="002151D3">
        <w:rPr>
          <w:rFonts w:ascii="Times New Roman" w:hAnsi="Times New Roman" w:cs="Times New Roman"/>
        </w:rPr>
        <w:t>Date___________________</w:t>
      </w:r>
      <w:r>
        <w:rPr>
          <w:rFonts w:ascii="Times New Roman" w:hAnsi="Times New Roman"/>
        </w:rPr>
        <w:t>_____</w:t>
      </w:r>
    </w:p>
    <w:p w14:paraId="768C861E" w14:textId="77777777" w:rsidR="002151D3" w:rsidRPr="002151D3" w:rsidRDefault="002151D3" w:rsidP="009804F3">
      <w:pPr>
        <w:spacing w:after="0" w:line="240" w:lineRule="auto"/>
        <w:rPr>
          <w:rFonts w:ascii="Times New Roman" w:hAnsi="Times New Roman" w:cs="Times New Roman"/>
        </w:rPr>
      </w:pPr>
    </w:p>
    <w:sectPr w:rsidR="002151D3" w:rsidRPr="002151D3" w:rsidSect="002151D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515F" w14:textId="77777777" w:rsidR="006960EF" w:rsidRDefault="006960EF" w:rsidP="00C406C4">
      <w:pPr>
        <w:spacing w:after="0" w:line="240" w:lineRule="auto"/>
      </w:pPr>
      <w:r>
        <w:separator/>
      </w:r>
    </w:p>
  </w:endnote>
  <w:endnote w:type="continuationSeparator" w:id="0">
    <w:p w14:paraId="64941810" w14:textId="77777777" w:rsidR="006960EF" w:rsidRDefault="006960EF" w:rsidP="00C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095928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2CB8F891" w14:textId="77777777" w:rsidR="007C1A8A" w:rsidRPr="000021BA" w:rsidRDefault="007C1A8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021BA">
              <w:rPr>
                <w:rFonts w:ascii="Times New Roman" w:hAnsi="Times New Roman" w:cs="Times New Roman"/>
              </w:rPr>
              <w:t xml:space="preserve">Page </w:t>
            </w:r>
            <w:r w:rsidRPr="000021BA">
              <w:rPr>
                <w:rFonts w:ascii="Times New Roman" w:hAnsi="Times New Roman" w:cs="Times New Roman"/>
                <w:bCs/>
              </w:rPr>
              <w:fldChar w:fldCharType="begin"/>
            </w:r>
            <w:r w:rsidRPr="000021BA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0021BA">
              <w:rPr>
                <w:rFonts w:ascii="Times New Roman" w:hAnsi="Times New Roman" w:cs="Times New Roman"/>
                <w:bCs/>
              </w:rPr>
              <w:fldChar w:fldCharType="separate"/>
            </w:r>
            <w:r w:rsidR="00EC487D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0021BA">
              <w:rPr>
                <w:rFonts w:ascii="Times New Roman" w:hAnsi="Times New Roman" w:cs="Times New Roman"/>
                <w:bCs/>
              </w:rPr>
              <w:fldChar w:fldCharType="end"/>
            </w:r>
            <w:r w:rsidRPr="000021BA">
              <w:rPr>
                <w:rFonts w:ascii="Times New Roman" w:hAnsi="Times New Roman" w:cs="Times New Roman"/>
              </w:rPr>
              <w:t xml:space="preserve"> of </w:t>
            </w:r>
            <w:r w:rsidRPr="000021BA">
              <w:rPr>
                <w:rFonts w:ascii="Times New Roman" w:hAnsi="Times New Roman" w:cs="Times New Roman"/>
                <w:bCs/>
              </w:rPr>
              <w:fldChar w:fldCharType="begin"/>
            </w:r>
            <w:r w:rsidRPr="000021BA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0021BA">
              <w:rPr>
                <w:rFonts w:ascii="Times New Roman" w:hAnsi="Times New Roman" w:cs="Times New Roman"/>
                <w:bCs/>
              </w:rPr>
              <w:fldChar w:fldCharType="separate"/>
            </w:r>
            <w:r w:rsidR="00EC487D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0021BA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F2499B5" w14:textId="77777777" w:rsidR="00B721A4" w:rsidRDefault="00B7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9483876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253240826"/>
          <w:docPartObj>
            <w:docPartGallery w:val="Page Numbers (Top of Page)"/>
            <w:docPartUnique/>
          </w:docPartObj>
        </w:sdtPr>
        <w:sdtContent>
          <w:p w14:paraId="386FA1F5" w14:textId="77777777" w:rsidR="007C1A8A" w:rsidRPr="007C1A8A" w:rsidRDefault="007C1A8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7C1A8A">
              <w:rPr>
                <w:rFonts w:ascii="Times New Roman" w:hAnsi="Times New Roman" w:cs="Times New Roman"/>
              </w:rPr>
              <w:t xml:space="preserve">Page </w:t>
            </w:r>
            <w:r w:rsidRPr="007C1A8A">
              <w:rPr>
                <w:rFonts w:ascii="Times New Roman" w:hAnsi="Times New Roman" w:cs="Times New Roman"/>
                <w:bCs/>
              </w:rPr>
              <w:fldChar w:fldCharType="begin"/>
            </w:r>
            <w:r w:rsidRPr="007C1A8A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7C1A8A">
              <w:rPr>
                <w:rFonts w:ascii="Times New Roman" w:hAnsi="Times New Roman" w:cs="Times New Roman"/>
                <w:bCs/>
              </w:rPr>
              <w:fldChar w:fldCharType="separate"/>
            </w:r>
            <w:r w:rsidR="00EC487D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7C1A8A">
              <w:rPr>
                <w:rFonts w:ascii="Times New Roman" w:hAnsi="Times New Roman" w:cs="Times New Roman"/>
                <w:bCs/>
              </w:rPr>
              <w:fldChar w:fldCharType="end"/>
            </w:r>
            <w:r w:rsidRPr="007C1A8A">
              <w:rPr>
                <w:rFonts w:ascii="Times New Roman" w:hAnsi="Times New Roman" w:cs="Times New Roman"/>
              </w:rPr>
              <w:t xml:space="preserve"> of </w:t>
            </w:r>
            <w:r w:rsidRPr="007C1A8A">
              <w:rPr>
                <w:rFonts w:ascii="Times New Roman" w:hAnsi="Times New Roman" w:cs="Times New Roman"/>
                <w:bCs/>
              </w:rPr>
              <w:fldChar w:fldCharType="begin"/>
            </w:r>
            <w:r w:rsidRPr="007C1A8A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7C1A8A">
              <w:rPr>
                <w:rFonts w:ascii="Times New Roman" w:hAnsi="Times New Roman" w:cs="Times New Roman"/>
                <w:bCs/>
              </w:rPr>
              <w:fldChar w:fldCharType="separate"/>
            </w:r>
            <w:r w:rsidR="00EC487D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7C1A8A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2DA51749" w14:textId="77777777" w:rsidR="007C1A8A" w:rsidRDefault="007C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01448" w14:textId="77777777" w:rsidR="006960EF" w:rsidRDefault="006960EF" w:rsidP="00C406C4">
      <w:pPr>
        <w:spacing w:after="0" w:line="240" w:lineRule="auto"/>
      </w:pPr>
      <w:r>
        <w:separator/>
      </w:r>
    </w:p>
  </w:footnote>
  <w:footnote w:type="continuationSeparator" w:id="0">
    <w:p w14:paraId="6132E2A4" w14:textId="77777777" w:rsidR="006960EF" w:rsidRDefault="006960EF" w:rsidP="00C4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0653" w14:textId="6E6AF622" w:rsidR="00EC487D" w:rsidRPr="00EE6AE8" w:rsidRDefault="00EC487D" w:rsidP="00EC487D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IMMERMAN / </w:t>
    </w:r>
    <w:r w:rsidR="006A57B8">
      <w:rPr>
        <w:rFonts w:ascii="Times New Roman" w:hAnsi="Times New Roman" w:cs="Times New Roman"/>
        <w:sz w:val="16"/>
        <w:szCs w:val="16"/>
      </w:rPr>
      <w:t>BWD</w:t>
    </w:r>
    <w:r w:rsidR="00EE6AE8" w:rsidRPr="00EE6AE8">
      <w:rPr>
        <w:rFonts w:ascii="Times New Roman" w:hAnsi="Times New Roman" w:cs="Times New Roman"/>
        <w:sz w:val="16"/>
        <w:szCs w:val="16"/>
      </w:rPr>
      <w:t xml:space="preserve"> AGREEMENT FOR</w:t>
    </w:r>
    <w:r w:rsidR="007C1A8A">
      <w:rPr>
        <w:rFonts w:ascii="Times New Roman" w:hAnsi="Times New Roman" w:cs="Times New Roman"/>
        <w:sz w:val="16"/>
        <w:szCs w:val="16"/>
      </w:rPr>
      <w:t xml:space="preserve"> BURLINGTON WATER DISTRICT</w:t>
    </w:r>
    <w:r>
      <w:rPr>
        <w:rFonts w:ascii="Times New Roman" w:hAnsi="Times New Roman" w:cs="Times New Roman"/>
        <w:sz w:val="16"/>
        <w:szCs w:val="16"/>
      </w:rPr>
      <w:t xml:space="preserve">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147B5"/>
    <w:multiLevelType w:val="hybridMultilevel"/>
    <w:tmpl w:val="4DAAFAD0"/>
    <w:lvl w:ilvl="0" w:tplc="D9C2868E"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4DE76B10"/>
    <w:multiLevelType w:val="hybridMultilevel"/>
    <w:tmpl w:val="2A64BD90"/>
    <w:lvl w:ilvl="0" w:tplc="A4968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4438">
    <w:abstractNumId w:val="1"/>
  </w:num>
  <w:num w:numId="2" w16cid:durableId="162411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78"/>
    <w:rsid w:val="000021BA"/>
    <w:rsid w:val="0000355E"/>
    <w:rsid w:val="00026310"/>
    <w:rsid w:val="00031CE1"/>
    <w:rsid w:val="0007394B"/>
    <w:rsid w:val="00094D7E"/>
    <w:rsid w:val="000A56D6"/>
    <w:rsid w:val="000C11E4"/>
    <w:rsid w:val="000C5065"/>
    <w:rsid w:val="000F6C7E"/>
    <w:rsid w:val="001126C2"/>
    <w:rsid w:val="00112907"/>
    <w:rsid w:val="001424F2"/>
    <w:rsid w:val="0015253C"/>
    <w:rsid w:val="001619BF"/>
    <w:rsid w:val="00166230"/>
    <w:rsid w:val="00170EDF"/>
    <w:rsid w:val="00172789"/>
    <w:rsid w:val="001848D4"/>
    <w:rsid w:val="00197737"/>
    <w:rsid w:val="001C6E0E"/>
    <w:rsid w:val="001D1AE0"/>
    <w:rsid w:val="001E0FF0"/>
    <w:rsid w:val="001E5BB9"/>
    <w:rsid w:val="00210A8F"/>
    <w:rsid w:val="002151D3"/>
    <w:rsid w:val="00240110"/>
    <w:rsid w:val="00261B8E"/>
    <w:rsid w:val="00271964"/>
    <w:rsid w:val="002A45B2"/>
    <w:rsid w:val="002C7A2B"/>
    <w:rsid w:val="002F5AF0"/>
    <w:rsid w:val="003031A0"/>
    <w:rsid w:val="00306958"/>
    <w:rsid w:val="00306B90"/>
    <w:rsid w:val="00327978"/>
    <w:rsid w:val="003649C9"/>
    <w:rsid w:val="003650EB"/>
    <w:rsid w:val="00370EA7"/>
    <w:rsid w:val="00376CDB"/>
    <w:rsid w:val="003817CF"/>
    <w:rsid w:val="00386743"/>
    <w:rsid w:val="003A6D92"/>
    <w:rsid w:val="003C7C48"/>
    <w:rsid w:val="003D1779"/>
    <w:rsid w:val="003D574A"/>
    <w:rsid w:val="003F0051"/>
    <w:rsid w:val="004063C0"/>
    <w:rsid w:val="004153A0"/>
    <w:rsid w:val="00430583"/>
    <w:rsid w:val="004411CF"/>
    <w:rsid w:val="00446A71"/>
    <w:rsid w:val="0045538E"/>
    <w:rsid w:val="004717DE"/>
    <w:rsid w:val="00475A8C"/>
    <w:rsid w:val="00481E35"/>
    <w:rsid w:val="004A3414"/>
    <w:rsid w:val="00512921"/>
    <w:rsid w:val="005149B7"/>
    <w:rsid w:val="00517EF5"/>
    <w:rsid w:val="00531C9C"/>
    <w:rsid w:val="00544BF5"/>
    <w:rsid w:val="00556E25"/>
    <w:rsid w:val="00572105"/>
    <w:rsid w:val="005A2150"/>
    <w:rsid w:val="005D1340"/>
    <w:rsid w:val="005D41DB"/>
    <w:rsid w:val="006001D7"/>
    <w:rsid w:val="006033AF"/>
    <w:rsid w:val="00606400"/>
    <w:rsid w:val="006166C9"/>
    <w:rsid w:val="00617CC9"/>
    <w:rsid w:val="00645340"/>
    <w:rsid w:val="00675EDF"/>
    <w:rsid w:val="00686EB8"/>
    <w:rsid w:val="006960EF"/>
    <w:rsid w:val="006A57B8"/>
    <w:rsid w:val="006E5DBC"/>
    <w:rsid w:val="006F0C1C"/>
    <w:rsid w:val="00704519"/>
    <w:rsid w:val="0071413A"/>
    <w:rsid w:val="00763346"/>
    <w:rsid w:val="00772BD3"/>
    <w:rsid w:val="0077515F"/>
    <w:rsid w:val="00777A61"/>
    <w:rsid w:val="007B1E72"/>
    <w:rsid w:val="007B522E"/>
    <w:rsid w:val="007C1A8A"/>
    <w:rsid w:val="007C5AEA"/>
    <w:rsid w:val="00810DF9"/>
    <w:rsid w:val="00813BCB"/>
    <w:rsid w:val="00820ADB"/>
    <w:rsid w:val="00833D6E"/>
    <w:rsid w:val="0083440A"/>
    <w:rsid w:val="00841474"/>
    <w:rsid w:val="00861899"/>
    <w:rsid w:val="008B30F9"/>
    <w:rsid w:val="008B5D97"/>
    <w:rsid w:val="008C0F72"/>
    <w:rsid w:val="008C1A1A"/>
    <w:rsid w:val="008F54E0"/>
    <w:rsid w:val="00917E78"/>
    <w:rsid w:val="00923144"/>
    <w:rsid w:val="00936908"/>
    <w:rsid w:val="00970B99"/>
    <w:rsid w:val="009804F3"/>
    <w:rsid w:val="00981FF4"/>
    <w:rsid w:val="009A0579"/>
    <w:rsid w:val="009B4066"/>
    <w:rsid w:val="009D0F58"/>
    <w:rsid w:val="009D7C8B"/>
    <w:rsid w:val="009E4D13"/>
    <w:rsid w:val="009F7678"/>
    <w:rsid w:val="00A03FB1"/>
    <w:rsid w:val="00A13FDF"/>
    <w:rsid w:val="00A72215"/>
    <w:rsid w:val="00AB16C2"/>
    <w:rsid w:val="00AB62F3"/>
    <w:rsid w:val="00AD1526"/>
    <w:rsid w:val="00AD7CEE"/>
    <w:rsid w:val="00AE0662"/>
    <w:rsid w:val="00AE1527"/>
    <w:rsid w:val="00AE1C7B"/>
    <w:rsid w:val="00AF55EC"/>
    <w:rsid w:val="00B5057E"/>
    <w:rsid w:val="00B51C1D"/>
    <w:rsid w:val="00B721A4"/>
    <w:rsid w:val="00B77817"/>
    <w:rsid w:val="00BA71A1"/>
    <w:rsid w:val="00BB6C75"/>
    <w:rsid w:val="00BE7E75"/>
    <w:rsid w:val="00C07E87"/>
    <w:rsid w:val="00C10950"/>
    <w:rsid w:val="00C406C4"/>
    <w:rsid w:val="00C52177"/>
    <w:rsid w:val="00C808D0"/>
    <w:rsid w:val="00C81256"/>
    <w:rsid w:val="00CA1D36"/>
    <w:rsid w:val="00CC16BC"/>
    <w:rsid w:val="00CC3A72"/>
    <w:rsid w:val="00CF66F8"/>
    <w:rsid w:val="00D208FF"/>
    <w:rsid w:val="00D64893"/>
    <w:rsid w:val="00D7095A"/>
    <w:rsid w:val="00D735B4"/>
    <w:rsid w:val="00D75A10"/>
    <w:rsid w:val="00D80B79"/>
    <w:rsid w:val="00DC062C"/>
    <w:rsid w:val="00DC63A2"/>
    <w:rsid w:val="00DE1524"/>
    <w:rsid w:val="00E0389D"/>
    <w:rsid w:val="00E17B3F"/>
    <w:rsid w:val="00E20F49"/>
    <w:rsid w:val="00E23B02"/>
    <w:rsid w:val="00E27137"/>
    <w:rsid w:val="00E60A47"/>
    <w:rsid w:val="00E665A2"/>
    <w:rsid w:val="00E731D7"/>
    <w:rsid w:val="00E90ACB"/>
    <w:rsid w:val="00E9640E"/>
    <w:rsid w:val="00EA7AD3"/>
    <w:rsid w:val="00EB232C"/>
    <w:rsid w:val="00EC487D"/>
    <w:rsid w:val="00EE6AE8"/>
    <w:rsid w:val="00EF5F1D"/>
    <w:rsid w:val="00F019F2"/>
    <w:rsid w:val="00F65D1D"/>
    <w:rsid w:val="00F75DE1"/>
    <w:rsid w:val="00F917AB"/>
    <w:rsid w:val="00FB473E"/>
    <w:rsid w:val="00FB52D1"/>
    <w:rsid w:val="00FE3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8488"/>
  <w15:docId w15:val="{BE0E4DFC-F7FD-4CC3-B9F5-97379479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C8B"/>
    <w:pPr>
      <w:ind w:left="720"/>
      <w:contextualSpacing/>
    </w:pPr>
  </w:style>
  <w:style w:type="paragraph" w:styleId="BodyText">
    <w:name w:val="Body Text"/>
    <w:basedOn w:val="Normal"/>
    <w:link w:val="BodyTextChar"/>
    <w:rsid w:val="00E60A47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60A47"/>
    <w:rPr>
      <w:rFonts w:ascii="Book Antiqua" w:eastAsia="Times New Roman" w:hAnsi="Book Antiqu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C4"/>
  </w:style>
  <w:style w:type="paragraph" w:styleId="Footer">
    <w:name w:val="footer"/>
    <w:basedOn w:val="Normal"/>
    <w:link w:val="FooterChar"/>
    <w:uiPriority w:val="99"/>
    <w:unhideWhenUsed/>
    <w:rsid w:val="00C4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C4"/>
  </w:style>
  <w:style w:type="table" w:styleId="TableGrid">
    <w:name w:val="Table Grid"/>
    <w:basedOn w:val="TableNormal"/>
    <w:uiPriority w:val="59"/>
    <w:rsid w:val="00DC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1E23-7A25-4FED-A957-A82327CE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</dc:creator>
  <cp:lastModifiedBy>Daniel Zimmerman</cp:lastModifiedBy>
  <cp:revision>2</cp:revision>
  <cp:lastPrinted>2018-05-02T22:06:00Z</cp:lastPrinted>
  <dcterms:created xsi:type="dcterms:W3CDTF">2025-05-16T05:57:00Z</dcterms:created>
  <dcterms:modified xsi:type="dcterms:W3CDTF">2025-05-16T05:57:00Z</dcterms:modified>
</cp:coreProperties>
</file>